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tblInd w:w="93" w:type="dxa"/>
        <w:tblLook w:val="04A0"/>
      </w:tblPr>
      <w:tblGrid>
        <w:gridCol w:w="734"/>
        <w:gridCol w:w="782"/>
        <w:gridCol w:w="726"/>
        <w:gridCol w:w="848"/>
        <w:gridCol w:w="1099"/>
        <w:gridCol w:w="1019"/>
        <w:gridCol w:w="999"/>
        <w:gridCol w:w="1079"/>
        <w:gridCol w:w="1198"/>
        <w:gridCol w:w="999"/>
      </w:tblGrid>
      <w:tr w:rsidR="001C2A7D" w:rsidRPr="0033735E" w:rsidTr="00A835AF">
        <w:trPr>
          <w:trHeight w:val="8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33735E" w:rsidRDefault="001C2A7D" w:rsidP="00337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373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se Typ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33735E" w:rsidRDefault="001C2A7D" w:rsidP="00337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373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33735E" w:rsidRDefault="001C2A7D" w:rsidP="00337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373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33735E" w:rsidRDefault="001C2A7D" w:rsidP="00337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373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ening Balanc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33735E" w:rsidRDefault="001C2A7D" w:rsidP="00337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No. of Files Receive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DB5F8F" w:rsidRDefault="001C2A7D" w:rsidP="003B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No. of File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DB5F8F" w:rsidRDefault="001C2A7D" w:rsidP="003B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No. of Approva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DB5F8F" w:rsidRDefault="001C2A7D" w:rsidP="003B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No. of Objectio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DB5F8F" w:rsidRDefault="001C2A7D" w:rsidP="003B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. of Dispos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C2A7D" w:rsidRPr="00DB5F8F" w:rsidRDefault="001C2A7D" w:rsidP="003B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No. of Files Pending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9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1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8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6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6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2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1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3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9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0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3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0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3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4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9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5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8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9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9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0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5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0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9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3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9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9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2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1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8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2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4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1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3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735E" w:rsidRDefault="0033735E" w:rsidP="0033735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Education</w:t>
            </w:r>
          </w:p>
          <w:p w:rsidR="00617DA8" w:rsidRPr="0033735E" w:rsidRDefault="00617DA8" w:rsidP="0033735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7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0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1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8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5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3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6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4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8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7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7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2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1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9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1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6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3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8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9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7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7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3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7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0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1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8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6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6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6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1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2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2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6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3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4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3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9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6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7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1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8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5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6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2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3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24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2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43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4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7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6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1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4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2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34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3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4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1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3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9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6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9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4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5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1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984</w:t>
            </w:r>
          </w:p>
        </w:tc>
      </w:tr>
      <w:tr w:rsidR="0033735E" w:rsidRPr="0033735E" w:rsidTr="00A835AF">
        <w:trPr>
          <w:trHeight w:val="465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Education 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77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0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7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8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Panchaya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5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Panchaya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2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3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4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9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8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6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7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0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1</w:t>
            </w:r>
          </w:p>
        </w:tc>
      </w:tr>
      <w:tr w:rsidR="0033735E" w:rsidRPr="0033735E" w:rsidTr="00A835AF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5</w:t>
            </w:r>
          </w:p>
        </w:tc>
      </w:tr>
      <w:tr w:rsidR="0033735E" w:rsidRPr="0033735E" w:rsidTr="00A835AF">
        <w:trPr>
          <w:trHeight w:val="300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chayat 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5</w:t>
            </w:r>
          </w:p>
        </w:tc>
      </w:tr>
      <w:tr w:rsidR="0033735E" w:rsidRPr="0033735E" w:rsidTr="00A835AF">
        <w:trPr>
          <w:trHeight w:val="300"/>
        </w:trPr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8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6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5A5D1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73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389</w:t>
            </w:r>
          </w:p>
        </w:tc>
      </w:tr>
      <w:tr w:rsidR="0033735E" w:rsidRPr="0033735E" w:rsidTr="00A835AF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35E" w:rsidRPr="0033735E" w:rsidRDefault="0033735E" w:rsidP="00337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17DA8" w:rsidRDefault="00617DA8"/>
    <w:p w:rsidR="00FD3FCC" w:rsidRDefault="00FD3FCC"/>
    <w:sectPr w:rsidR="00FD3FCC" w:rsidSect="00FD3F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DE" w:rsidRDefault="000D01DE" w:rsidP="0033735E">
      <w:pPr>
        <w:spacing w:after="0" w:line="240" w:lineRule="auto"/>
      </w:pPr>
      <w:r>
        <w:separator/>
      </w:r>
    </w:p>
  </w:endnote>
  <w:endnote w:type="continuationSeparator" w:id="1">
    <w:p w:rsidR="000D01DE" w:rsidRDefault="000D01DE" w:rsidP="0033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DE" w:rsidRDefault="000D01DE" w:rsidP="0033735E">
      <w:pPr>
        <w:spacing w:after="0" w:line="240" w:lineRule="auto"/>
      </w:pPr>
      <w:r>
        <w:separator/>
      </w:r>
    </w:p>
  </w:footnote>
  <w:footnote w:type="continuationSeparator" w:id="1">
    <w:p w:rsidR="000D01DE" w:rsidRDefault="000D01DE" w:rsidP="0033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5E" w:rsidRPr="00DB5F8F" w:rsidRDefault="0033735E" w:rsidP="0033735E">
    <w:pPr>
      <w:pStyle w:val="Header"/>
      <w:jc w:val="center"/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32"/>
        <w:szCs w:val="32"/>
      </w:rPr>
      <w:t>MONTH WISE ANALYSIS OF PENSION CASE PROCESSING REPORT FOR THE PERIOD FROM 2009 TO 2017</w:t>
    </w:r>
    <w:r w:rsidRPr="00DB5F8F">
      <w:rPr>
        <w:b/>
        <w:color w:val="000000" w:themeColor="text1"/>
        <w:sz w:val="32"/>
        <w:szCs w:val="32"/>
      </w:rPr>
      <w:t xml:space="preserve"> </w:t>
    </w:r>
  </w:p>
  <w:p w:rsidR="0033735E" w:rsidRDefault="003373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35E"/>
    <w:rsid w:val="000D01DE"/>
    <w:rsid w:val="001C2A7D"/>
    <w:rsid w:val="0033735E"/>
    <w:rsid w:val="003F7174"/>
    <w:rsid w:val="005A5D1C"/>
    <w:rsid w:val="00617DA8"/>
    <w:rsid w:val="0064226C"/>
    <w:rsid w:val="009B5FE1"/>
    <w:rsid w:val="00A42A32"/>
    <w:rsid w:val="00A835AF"/>
    <w:rsid w:val="00FD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73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35E"/>
    <w:rPr>
      <w:color w:val="800080"/>
      <w:u w:val="single"/>
    </w:rPr>
  </w:style>
  <w:style w:type="paragraph" w:customStyle="1" w:styleId="xl65">
    <w:name w:val="xl65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66">
    <w:name w:val="xl66"/>
    <w:basedOn w:val="Normal"/>
    <w:rsid w:val="0033735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xl68">
    <w:name w:val="xl68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xl69">
    <w:name w:val="xl69"/>
    <w:basedOn w:val="Normal"/>
    <w:rsid w:val="003373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</w:rPr>
  </w:style>
  <w:style w:type="paragraph" w:customStyle="1" w:styleId="xl71">
    <w:name w:val="xl71"/>
    <w:basedOn w:val="Normal"/>
    <w:rsid w:val="0033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33735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</w:rPr>
  </w:style>
  <w:style w:type="paragraph" w:customStyle="1" w:styleId="xl74">
    <w:name w:val="xl74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33735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xl77">
    <w:name w:val="xl77"/>
    <w:basedOn w:val="Normal"/>
    <w:rsid w:val="0033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7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35E"/>
  </w:style>
  <w:style w:type="paragraph" w:styleId="Footer">
    <w:name w:val="footer"/>
    <w:basedOn w:val="Normal"/>
    <w:link w:val="FooterChar"/>
    <w:uiPriority w:val="99"/>
    <w:semiHidden/>
    <w:unhideWhenUsed/>
    <w:rsid w:val="00337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716D-1F72-4BC0-BDC6-17334A4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3</cp:lastModifiedBy>
  <cp:revision>5</cp:revision>
  <dcterms:created xsi:type="dcterms:W3CDTF">2017-08-11T08:11:00Z</dcterms:created>
  <dcterms:modified xsi:type="dcterms:W3CDTF">2017-08-11T08:40:00Z</dcterms:modified>
</cp:coreProperties>
</file>